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91284" w14:textId="77777777" w:rsidR="0070204C" w:rsidRDefault="0070204C" w:rsidP="0070204C">
      <w:pPr>
        <w:spacing w:line="0" w:lineRule="atLeast"/>
        <w:jc w:val="center"/>
        <w:rPr>
          <w:rFonts w:eastAsia="黑体"/>
          <w:b/>
          <w:bCs/>
          <w:sz w:val="36"/>
        </w:rPr>
      </w:pPr>
      <w:r w:rsidRPr="001B718A">
        <w:rPr>
          <w:rFonts w:eastAsia="黑体" w:hint="eastAsia"/>
          <w:b/>
          <w:bCs/>
          <w:sz w:val="36"/>
        </w:rPr>
        <w:t>西南交通大学培养方案变更申请表</w:t>
      </w:r>
    </w:p>
    <w:p w14:paraId="035840C7" w14:textId="77777777" w:rsidR="0070204C" w:rsidRDefault="0070204C" w:rsidP="0070204C">
      <w:pPr>
        <w:tabs>
          <w:tab w:val="left" w:pos="6900"/>
        </w:tabs>
        <w:spacing w:line="0" w:lineRule="atLeast"/>
        <w:jc w:val="left"/>
        <w:rPr>
          <w:rFonts w:eastAsia="黑体"/>
          <w:b/>
          <w:bCs/>
          <w:sz w:val="18"/>
        </w:rPr>
      </w:pPr>
      <w:r>
        <w:rPr>
          <w:rFonts w:eastAsia="黑体"/>
          <w:b/>
          <w:bCs/>
          <w:sz w:val="18"/>
        </w:rPr>
        <w:tab/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1612"/>
        <w:gridCol w:w="493"/>
        <w:gridCol w:w="703"/>
        <w:gridCol w:w="1402"/>
        <w:gridCol w:w="1188"/>
        <w:gridCol w:w="916"/>
        <w:gridCol w:w="1407"/>
        <w:gridCol w:w="698"/>
        <w:gridCol w:w="595"/>
        <w:gridCol w:w="1510"/>
        <w:gridCol w:w="2114"/>
      </w:tblGrid>
      <w:tr w:rsidR="0070204C" w14:paraId="27DB0806" w14:textId="77777777" w:rsidTr="000038D6">
        <w:trPr>
          <w:cantSplit/>
          <w:trHeight w:val="591"/>
          <w:jc w:val="center"/>
        </w:trPr>
        <w:tc>
          <w:tcPr>
            <w:tcW w:w="3716" w:type="dxa"/>
            <w:gridSpan w:val="2"/>
          </w:tcPr>
          <w:p w14:paraId="6BB9CF35" w14:textId="77777777" w:rsidR="0070204C" w:rsidRDefault="00803FE2" w:rsidP="00803FE2">
            <w:pPr>
              <w:spacing w:before="120" w:after="120"/>
              <w:jc w:val="center"/>
              <w:rPr>
                <w:rFonts w:eastAsia="黑体"/>
              </w:rPr>
            </w:pPr>
            <w:r>
              <w:rPr>
                <w:rFonts w:eastAsia="黑体" w:hint="eastAsia"/>
                <w:b/>
              </w:rPr>
              <w:t>申请单位</w:t>
            </w:r>
          </w:p>
        </w:tc>
        <w:tc>
          <w:tcPr>
            <w:tcW w:w="3786" w:type="dxa"/>
            <w:gridSpan w:val="4"/>
          </w:tcPr>
          <w:p w14:paraId="524F17F1" w14:textId="75C3F9E9" w:rsidR="0070204C" w:rsidRDefault="00B57741" w:rsidP="001F7D07">
            <w:pPr>
              <w:spacing w:before="120" w:after="120"/>
              <w:jc w:val="center"/>
              <w:rPr>
                <w:rFonts w:eastAsia="黑体"/>
              </w:rPr>
            </w:pPr>
            <w:r>
              <w:rPr>
                <w:rFonts w:eastAsia="黑体" w:hint="eastAsia"/>
                <w:b/>
                <w:bCs/>
              </w:rPr>
              <w:t>专业（</w:t>
            </w:r>
            <w:r>
              <w:rPr>
                <w:rFonts w:eastAsia="黑体"/>
                <w:b/>
                <w:bCs/>
              </w:rPr>
              <w:t>方向）</w:t>
            </w:r>
          </w:p>
        </w:tc>
        <w:tc>
          <w:tcPr>
            <w:tcW w:w="3616" w:type="dxa"/>
            <w:gridSpan w:val="4"/>
          </w:tcPr>
          <w:p w14:paraId="3F5663C6" w14:textId="49FC7ADD" w:rsidR="0070204C" w:rsidRDefault="00B57741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涉及年级</w:t>
            </w:r>
          </w:p>
        </w:tc>
        <w:tc>
          <w:tcPr>
            <w:tcW w:w="3624" w:type="dxa"/>
            <w:gridSpan w:val="2"/>
            <w:vAlign w:val="center"/>
          </w:tcPr>
          <w:p w14:paraId="703E79FE" w14:textId="7DB0592F" w:rsidR="0070204C" w:rsidRDefault="00B57741" w:rsidP="001F7D07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  <w:b/>
                <w:bCs/>
              </w:rPr>
              <w:t>涉及学生</w:t>
            </w:r>
            <w:r>
              <w:rPr>
                <w:rFonts w:eastAsia="黑体"/>
                <w:b/>
                <w:bCs/>
              </w:rPr>
              <w:t>人数</w:t>
            </w:r>
          </w:p>
        </w:tc>
      </w:tr>
      <w:tr w:rsidR="0070204C" w14:paraId="724A3901" w14:textId="77777777" w:rsidTr="000038D6">
        <w:trPr>
          <w:cantSplit/>
          <w:trHeight w:val="607"/>
          <w:jc w:val="center"/>
        </w:trPr>
        <w:tc>
          <w:tcPr>
            <w:tcW w:w="3716" w:type="dxa"/>
            <w:gridSpan w:val="2"/>
          </w:tcPr>
          <w:p w14:paraId="18CFA6AC" w14:textId="760271A3" w:rsidR="0070204C" w:rsidRDefault="0070204C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3786" w:type="dxa"/>
            <w:gridSpan w:val="4"/>
          </w:tcPr>
          <w:p w14:paraId="7139DBD0" w14:textId="77777777" w:rsidR="0070204C" w:rsidRDefault="0070204C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3616" w:type="dxa"/>
            <w:gridSpan w:val="4"/>
          </w:tcPr>
          <w:p w14:paraId="53B2B7C4" w14:textId="0BFCD627" w:rsidR="0070204C" w:rsidRDefault="0070204C" w:rsidP="001F7D07">
            <w:pPr>
              <w:spacing w:before="120" w:after="120"/>
              <w:jc w:val="center"/>
              <w:rPr>
                <w:rFonts w:eastAsia="黑体"/>
              </w:rPr>
            </w:pPr>
          </w:p>
        </w:tc>
        <w:tc>
          <w:tcPr>
            <w:tcW w:w="3624" w:type="dxa"/>
            <w:gridSpan w:val="2"/>
          </w:tcPr>
          <w:p w14:paraId="0A40C820" w14:textId="77777777" w:rsidR="0070204C" w:rsidRDefault="0070204C" w:rsidP="001F7D07">
            <w:pPr>
              <w:spacing w:before="120" w:after="120"/>
              <w:jc w:val="center"/>
              <w:rPr>
                <w:rFonts w:eastAsia="黑体"/>
              </w:rPr>
            </w:pPr>
          </w:p>
        </w:tc>
      </w:tr>
      <w:tr w:rsidR="0097680A" w14:paraId="692A06EA" w14:textId="77777777" w:rsidTr="000038D6">
        <w:trPr>
          <w:cantSplit/>
          <w:trHeight w:val="401"/>
          <w:jc w:val="center"/>
        </w:trPr>
        <w:tc>
          <w:tcPr>
            <w:tcW w:w="2104" w:type="dxa"/>
            <w:vAlign w:val="center"/>
          </w:tcPr>
          <w:p w14:paraId="2479E336" w14:textId="77777777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课程名称</w:t>
            </w:r>
          </w:p>
        </w:tc>
        <w:tc>
          <w:tcPr>
            <w:tcW w:w="2105" w:type="dxa"/>
            <w:gridSpan w:val="2"/>
            <w:vAlign w:val="center"/>
          </w:tcPr>
          <w:p w14:paraId="730E4E3B" w14:textId="526E87B7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课程编码</w:t>
            </w:r>
          </w:p>
        </w:tc>
        <w:tc>
          <w:tcPr>
            <w:tcW w:w="2105" w:type="dxa"/>
            <w:gridSpan w:val="2"/>
            <w:vAlign w:val="center"/>
          </w:tcPr>
          <w:p w14:paraId="2E2140CA" w14:textId="77777777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课程</w:t>
            </w:r>
            <w:r>
              <w:rPr>
                <w:rFonts w:eastAsia="黑体"/>
                <w:b/>
                <w:bCs/>
              </w:rPr>
              <w:t>学分</w:t>
            </w:r>
          </w:p>
        </w:tc>
        <w:tc>
          <w:tcPr>
            <w:tcW w:w="2104" w:type="dxa"/>
            <w:gridSpan w:val="2"/>
            <w:vAlign w:val="center"/>
          </w:tcPr>
          <w:p w14:paraId="06DC0F72" w14:textId="27D4003C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选修性质</w:t>
            </w:r>
          </w:p>
        </w:tc>
        <w:tc>
          <w:tcPr>
            <w:tcW w:w="2105" w:type="dxa"/>
            <w:gridSpan w:val="2"/>
            <w:vAlign w:val="center"/>
          </w:tcPr>
          <w:p w14:paraId="29A8E130" w14:textId="3665A308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开</w:t>
            </w:r>
            <w:r>
              <w:rPr>
                <w:rFonts w:eastAsia="黑体"/>
                <w:b/>
                <w:bCs/>
              </w:rPr>
              <w:t>课学期</w:t>
            </w:r>
          </w:p>
        </w:tc>
        <w:tc>
          <w:tcPr>
            <w:tcW w:w="2105" w:type="dxa"/>
            <w:gridSpan w:val="2"/>
            <w:vAlign w:val="center"/>
          </w:tcPr>
          <w:p w14:paraId="469FC3BF" w14:textId="3DBC9E98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  <w:r w:rsidRPr="00A140A7">
              <w:rPr>
                <w:rFonts w:eastAsia="黑体" w:hint="eastAsia"/>
                <w:b/>
                <w:bCs/>
              </w:rPr>
              <w:t>变更内容</w:t>
            </w:r>
          </w:p>
        </w:tc>
        <w:tc>
          <w:tcPr>
            <w:tcW w:w="2114" w:type="dxa"/>
            <w:vAlign w:val="center"/>
          </w:tcPr>
          <w:p w14:paraId="43492C01" w14:textId="380F0B7D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变更原因</w:t>
            </w:r>
          </w:p>
        </w:tc>
      </w:tr>
      <w:tr w:rsidR="0097680A" w14:paraId="6CB44937" w14:textId="77777777" w:rsidTr="000038D6">
        <w:trPr>
          <w:cantSplit/>
          <w:trHeight w:val="401"/>
          <w:jc w:val="center"/>
        </w:trPr>
        <w:tc>
          <w:tcPr>
            <w:tcW w:w="2104" w:type="dxa"/>
            <w:vAlign w:val="center"/>
          </w:tcPr>
          <w:p w14:paraId="42E0291B" w14:textId="77777777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2C95B6A5" w14:textId="77777777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068C9683" w14:textId="77777777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4" w:type="dxa"/>
            <w:gridSpan w:val="2"/>
            <w:vAlign w:val="center"/>
          </w:tcPr>
          <w:p w14:paraId="5A76C667" w14:textId="77777777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19A63AB5" w14:textId="77777777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1926EAB4" w14:textId="77777777" w:rsidR="0097680A" w:rsidRPr="00A140A7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14:paraId="0506B0AB" w14:textId="77777777" w:rsidR="0097680A" w:rsidRDefault="0097680A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</w:tr>
      <w:tr w:rsidR="00564E30" w14:paraId="46DE4FF8" w14:textId="77777777" w:rsidTr="000038D6">
        <w:trPr>
          <w:cantSplit/>
          <w:trHeight w:val="401"/>
          <w:jc w:val="center"/>
        </w:trPr>
        <w:tc>
          <w:tcPr>
            <w:tcW w:w="2104" w:type="dxa"/>
            <w:vAlign w:val="center"/>
          </w:tcPr>
          <w:p w14:paraId="1FB72462" w14:textId="77777777" w:rsidR="00564E30" w:rsidRDefault="00564E30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4FFB89E2" w14:textId="77777777" w:rsidR="00564E30" w:rsidRDefault="00564E30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7FE58B79" w14:textId="77777777" w:rsidR="00564E30" w:rsidRDefault="00564E30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4" w:type="dxa"/>
            <w:gridSpan w:val="2"/>
            <w:vAlign w:val="center"/>
          </w:tcPr>
          <w:p w14:paraId="2424A223" w14:textId="77777777" w:rsidR="00564E30" w:rsidRDefault="00564E30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2C6CD1E3" w14:textId="77777777" w:rsidR="00564E30" w:rsidRDefault="00564E30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65BCBBA4" w14:textId="77777777" w:rsidR="00564E30" w:rsidRPr="00A140A7" w:rsidRDefault="00564E30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14:paraId="14777C0A" w14:textId="77777777" w:rsidR="00564E30" w:rsidRDefault="00564E30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</w:tr>
      <w:tr w:rsidR="000038D6" w14:paraId="7AF85A30" w14:textId="77777777" w:rsidTr="000038D6">
        <w:trPr>
          <w:cantSplit/>
          <w:trHeight w:val="401"/>
          <w:jc w:val="center"/>
        </w:trPr>
        <w:tc>
          <w:tcPr>
            <w:tcW w:w="2104" w:type="dxa"/>
            <w:vAlign w:val="center"/>
          </w:tcPr>
          <w:p w14:paraId="67C6B49E" w14:textId="77777777" w:rsidR="000038D6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4D0C1041" w14:textId="77777777" w:rsidR="000038D6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62D86068" w14:textId="77777777" w:rsidR="000038D6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4" w:type="dxa"/>
            <w:gridSpan w:val="2"/>
            <w:vAlign w:val="center"/>
          </w:tcPr>
          <w:p w14:paraId="21F76AF9" w14:textId="77777777" w:rsidR="000038D6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2BCF893B" w14:textId="77777777" w:rsidR="000038D6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53D06DCE" w14:textId="77777777" w:rsidR="000038D6" w:rsidRPr="00A140A7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14:paraId="7E115BB6" w14:textId="77777777" w:rsidR="000038D6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</w:tr>
      <w:tr w:rsidR="000038D6" w14:paraId="3166A57E" w14:textId="77777777" w:rsidTr="000038D6">
        <w:trPr>
          <w:cantSplit/>
          <w:trHeight w:val="401"/>
          <w:jc w:val="center"/>
        </w:trPr>
        <w:tc>
          <w:tcPr>
            <w:tcW w:w="2104" w:type="dxa"/>
            <w:vAlign w:val="center"/>
          </w:tcPr>
          <w:p w14:paraId="6033EA23" w14:textId="77777777" w:rsidR="000038D6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42AA2CB0" w14:textId="77777777" w:rsidR="000038D6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15812BF7" w14:textId="77777777" w:rsidR="000038D6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4" w:type="dxa"/>
            <w:gridSpan w:val="2"/>
            <w:vAlign w:val="center"/>
          </w:tcPr>
          <w:p w14:paraId="178055E9" w14:textId="77777777" w:rsidR="000038D6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316C8172" w14:textId="77777777" w:rsidR="000038D6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2AAEB5ED" w14:textId="77777777" w:rsidR="000038D6" w:rsidRPr="00A140A7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14:paraId="0B8611D4" w14:textId="77777777" w:rsidR="000038D6" w:rsidRDefault="000038D6" w:rsidP="001F7D07">
            <w:pPr>
              <w:spacing w:before="120" w:after="120"/>
              <w:jc w:val="center"/>
              <w:rPr>
                <w:rFonts w:eastAsia="黑体"/>
                <w:b/>
                <w:bCs/>
              </w:rPr>
            </w:pPr>
          </w:p>
        </w:tc>
      </w:tr>
      <w:tr w:rsidR="0070204C" w14:paraId="7F769B74" w14:textId="77777777" w:rsidTr="002A2661">
        <w:trPr>
          <w:cantSplit/>
          <w:trHeight w:val="557"/>
          <w:jc w:val="center"/>
        </w:trPr>
        <w:tc>
          <w:tcPr>
            <w:tcW w:w="14742" w:type="dxa"/>
            <w:gridSpan w:val="12"/>
            <w:vAlign w:val="center"/>
          </w:tcPr>
          <w:p w14:paraId="3BAD3929" w14:textId="77777777" w:rsidR="0070204C" w:rsidRPr="00BB03BA" w:rsidRDefault="0070204C" w:rsidP="001F7D07">
            <w:pPr>
              <w:spacing w:before="120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本专业专家论证意见（可另附表）：</w:t>
            </w:r>
          </w:p>
        </w:tc>
      </w:tr>
      <w:tr w:rsidR="0097680A" w14:paraId="3996209C" w14:textId="77777777" w:rsidTr="000038D6">
        <w:trPr>
          <w:cantSplit/>
          <w:trHeight w:val="2794"/>
          <w:jc w:val="center"/>
        </w:trPr>
        <w:tc>
          <w:tcPr>
            <w:tcW w:w="4912" w:type="dxa"/>
            <w:gridSpan w:val="4"/>
            <w:vAlign w:val="center"/>
          </w:tcPr>
          <w:p w14:paraId="0436BA57" w14:textId="77777777" w:rsidR="0097680A" w:rsidRPr="00B04C4C" w:rsidRDefault="0097680A" w:rsidP="001F7D07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专业负责</w:t>
            </w:r>
            <w:r>
              <w:rPr>
                <w:rFonts w:eastAsia="黑体"/>
              </w:rPr>
              <w:t>人意见：</w:t>
            </w:r>
          </w:p>
          <w:p w14:paraId="42973F32" w14:textId="77777777" w:rsidR="0097680A" w:rsidRPr="00B04C4C" w:rsidRDefault="0097680A" w:rsidP="001F7D07">
            <w:pPr>
              <w:rPr>
                <w:rFonts w:eastAsia="黑体"/>
              </w:rPr>
            </w:pPr>
          </w:p>
          <w:p w14:paraId="3F6045B8" w14:textId="77777777" w:rsidR="0097680A" w:rsidRDefault="0097680A" w:rsidP="001F7D07">
            <w:pPr>
              <w:rPr>
                <w:rFonts w:eastAsia="黑体"/>
              </w:rPr>
            </w:pPr>
          </w:p>
          <w:p w14:paraId="6B5F748A" w14:textId="77777777" w:rsidR="0097680A" w:rsidRDefault="0097680A" w:rsidP="001F7D07">
            <w:pPr>
              <w:rPr>
                <w:rFonts w:eastAsia="黑体"/>
              </w:rPr>
            </w:pPr>
          </w:p>
          <w:p w14:paraId="4806C406" w14:textId="77777777" w:rsidR="0097680A" w:rsidRDefault="0097680A" w:rsidP="001F7D07">
            <w:pPr>
              <w:wordWrap w:val="0"/>
              <w:jc w:val="right"/>
              <w:rPr>
                <w:rFonts w:eastAsia="黑体"/>
              </w:rPr>
            </w:pPr>
            <w:r>
              <w:rPr>
                <w:rFonts w:eastAsia="黑体" w:hint="eastAsia"/>
              </w:rPr>
              <w:t>专业负责</w:t>
            </w:r>
            <w:r>
              <w:rPr>
                <w:rFonts w:eastAsia="黑体"/>
              </w:rPr>
              <w:t>人</w:t>
            </w:r>
            <w:r>
              <w:rPr>
                <w:rFonts w:eastAsia="黑体" w:hint="eastAsia"/>
              </w:rPr>
              <w:t>签名：</w:t>
            </w:r>
            <w:r>
              <w:rPr>
                <w:rFonts w:eastAsia="黑体" w:hint="eastAsia"/>
              </w:rPr>
              <w:t xml:space="preserve">      </w:t>
            </w:r>
            <w:r>
              <w:rPr>
                <w:rFonts w:eastAsia="黑体"/>
              </w:rPr>
              <w:t xml:space="preserve">     </w:t>
            </w:r>
            <w:r>
              <w:rPr>
                <w:rFonts w:eastAsia="黑体" w:hint="eastAsia"/>
              </w:rPr>
              <w:t>年　　月　　日</w:t>
            </w:r>
          </w:p>
        </w:tc>
        <w:tc>
          <w:tcPr>
            <w:tcW w:w="4913" w:type="dxa"/>
            <w:gridSpan w:val="4"/>
            <w:vAlign w:val="center"/>
          </w:tcPr>
          <w:p w14:paraId="469AF79D" w14:textId="77777777" w:rsidR="0097680A" w:rsidRPr="00D93AB9" w:rsidRDefault="0097680A" w:rsidP="001F7D07">
            <w:pPr>
              <w:rPr>
                <w:rFonts w:eastAsia="黑体"/>
                <w:b/>
              </w:rPr>
            </w:pPr>
            <w:r w:rsidRPr="00D93AB9">
              <w:rPr>
                <w:rFonts w:eastAsia="黑体"/>
                <w:b/>
              </w:rPr>
              <w:t>教授委员会意见：</w:t>
            </w:r>
          </w:p>
          <w:p w14:paraId="421A2F48" w14:textId="77777777" w:rsidR="0097680A" w:rsidRDefault="0097680A" w:rsidP="001F7D07">
            <w:pPr>
              <w:ind w:firstLineChars="200" w:firstLine="420"/>
              <w:rPr>
                <w:rFonts w:eastAsia="黑体"/>
              </w:rPr>
            </w:pPr>
            <w:r>
              <w:rPr>
                <w:rFonts w:eastAsia="黑体" w:hint="eastAsia"/>
              </w:rPr>
              <w:t>经</w:t>
            </w:r>
            <w:r>
              <w:rPr>
                <w:rFonts w:eastAsia="黑体"/>
              </w:rPr>
              <w:t>***</w:t>
            </w:r>
            <w:r>
              <w:rPr>
                <w:rFonts w:eastAsia="黑体"/>
              </w:rPr>
              <w:t>年</w:t>
            </w:r>
            <w:r>
              <w:rPr>
                <w:rFonts w:eastAsia="黑体"/>
              </w:rPr>
              <w:t>*</w:t>
            </w:r>
            <w:r>
              <w:rPr>
                <w:rFonts w:eastAsia="黑体"/>
              </w:rPr>
              <w:t>月</w:t>
            </w:r>
            <w:r>
              <w:rPr>
                <w:rFonts w:eastAsia="黑体"/>
              </w:rPr>
              <w:t>*</w:t>
            </w:r>
            <w:r>
              <w:rPr>
                <w:rFonts w:eastAsia="黑体"/>
              </w:rPr>
              <w:t>日</w:t>
            </w:r>
            <w:r>
              <w:rPr>
                <w:rFonts w:eastAsia="黑体" w:hint="eastAsia"/>
              </w:rPr>
              <w:t>教授</w:t>
            </w:r>
            <w:r>
              <w:rPr>
                <w:rFonts w:eastAsia="黑体"/>
              </w:rPr>
              <w:t>委员会讨论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与会委员</w:t>
            </w:r>
            <w:r>
              <w:rPr>
                <w:rFonts w:eastAsia="黑体" w:hint="eastAsia"/>
              </w:rPr>
              <w:t>表决</w:t>
            </w:r>
            <w:r>
              <w:rPr>
                <w:rFonts w:eastAsia="黑体"/>
              </w:rPr>
              <w:t>情况如下：</w:t>
            </w:r>
          </w:p>
          <w:p w14:paraId="6E74E9B7" w14:textId="77777777" w:rsidR="0097680A" w:rsidRDefault="0097680A" w:rsidP="001F7D07">
            <w:pPr>
              <w:rPr>
                <w:rFonts w:eastAsia="黑体"/>
              </w:rPr>
            </w:pPr>
          </w:p>
          <w:p w14:paraId="194F59AC" w14:textId="77777777" w:rsidR="009D0734" w:rsidRDefault="009D0734" w:rsidP="001F7D07">
            <w:pPr>
              <w:rPr>
                <w:rFonts w:eastAsia="黑体"/>
              </w:rPr>
            </w:pPr>
          </w:p>
          <w:p w14:paraId="142FD2A2" w14:textId="77777777" w:rsidR="009D0734" w:rsidRDefault="009D0734" w:rsidP="001F7D07">
            <w:pPr>
              <w:rPr>
                <w:rFonts w:eastAsia="黑体"/>
              </w:rPr>
            </w:pPr>
          </w:p>
          <w:p w14:paraId="09B05EB5" w14:textId="77777777" w:rsidR="009D0734" w:rsidRDefault="009D0734" w:rsidP="001F7D07">
            <w:pPr>
              <w:rPr>
                <w:rFonts w:eastAsia="黑体"/>
              </w:rPr>
            </w:pPr>
          </w:p>
          <w:p w14:paraId="6622DD78" w14:textId="7DE2521C" w:rsidR="0097680A" w:rsidRDefault="0097680A" w:rsidP="001F7D07">
            <w:pPr>
              <w:rPr>
                <w:rFonts w:eastAsia="黑体"/>
              </w:rPr>
            </w:pPr>
            <w:r>
              <w:rPr>
                <w:rFonts w:eastAsia="黑体"/>
              </w:rPr>
              <w:t>教授委员会</w:t>
            </w:r>
            <w:r>
              <w:rPr>
                <w:rFonts w:eastAsia="黑体" w:hint="eastAsia"/>
              </w:rPr>
              <w:t>主</w:t>
            </w:r>
            <w:r>
              <w:rPr>
                <w:rFonts w:eastAsia="黑体"/>
              </w:rPr>
              <w:t>任</w:t>
            </w:r>
            <w:r>
              <w:rPr>
                <w:rFonts w:eastAsia="黑体" w:hint="eastAsia"/>
              </w:rPr>
              <w:t>签名</w:t>
            </w:r>
            <w:r>
              <w:rPr>
                <w:rFonts w:eastAsia="黑体"/>
              </w:rPr>
              <w:t>：</w:t>
            </w:r>
            <w:r>
              <w:rPr>
                <w:rFonts w:eastAsia="黑体" w:hint="eastAsia"/>
              </w:rPr>
              <w:t xml:space="preserve">  </w:t>
            </w:r>
            <w:r>
              <w:rPr>
                <w:rFonts w:eastAsia="黑体"/>
              </w:rPr>
              <w:t xml:space="preserve">  </w:t>
            </w:r>
            <w:r>
              <w:rPr>
                <w:rFonts w:eastAsia="黑体" w:hint="eastAsia"/>
              </w:rPr>
              <w:t xml:space="preserve">  </w:t>
            </w:r>
            <w:r>
              <w:rPr>
                <w:rFonts w:eastAsia="黑体" w:hint="eastAsia"/>
              </w:rPr>
              <w:t>年　　月　　日</w:t>
            </w:r>
          </w:p>
        </w:tc>
        <w:tc>
          <w:tcPr>
            <w:tcW w:w="4917" w:type="dxa"/>
            <w:gridSpan w:val="4"/>
            <w:vAlign w:val="center"/>
          </w:tcPr>
          <w:p w14:paraId="2DE2EE7D" w14:textId="77777777" w:rsidR="0097680A" w:rsidRPr="00A140A7" w:rsidRDefault="0097680A" w:rsidP="0097680A">
            <w:pPr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学院</w:t>
            </w:r>
            <w:r>
              <w:rPr>
                <w:rFonts w:eastAsia="黑体" w:hint="eastAsia"/>
                <w:b/>
                <w:bCs/>
              </w:rPr>
              <w:t>/</w:t>
            </w:r>
            <w:r>
              <w:rPr>
                <w:rFonts w:eastAsia="黑体" w:hint="eastAsia"/>
                <w:b/>
                <w:bCs/>
              </w:rPr>
              <w:t>中</w:t>
            </w:r>
            <w:r>
              <w:rPr>
                <w:rFonts w:eastAsia="黑体"/>
                <w:b/>
                <w:bCs/>
              </w:rPr>
              <w:t>心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 w:hint="eastAsia"/>
                <w:b/>
                <w:bCs/>
              </w:rPr>
              <w:t>意见：</w:t>
            </w:r>
          </w:p>
          <w:p w14:paraId="75E3EA6D" w14:textId="77777777" w:rsidR="0097680A" w:rsidRPr="004761C0" w:rsidRDefault="0097680A" w:rsidP="0097680A">
            <w:pPr>
              <w:rPr>
                <w:rFonts w:eastAsia="黑体"/>
              </w:rPr>
            </w:pPr>
          </w:p>
          <w:p w14:paraId="43A56091" w14:textId="77777777" w:rsidR="0097680A" w:rsidRDefault="0097680A" w:rsidP="0097680A">
            <w:pPr>
              <w:tabs>
                <w:tab w:val="left" w:pos="5670"/>
              </w:tabs>
              <w:rPr>
                <w:rFonts w:eastAsia="黑体"/>
              </w:rPr>
            </w:pPr>
          </w:p>
          <w:p w14:paraId="3A767604" w14:textId="77777777" w:rsidR="0097680A" w:rsidRDefault="0097680A" w:rsidP="0097680A">
            <w:pPr>
              <w:tabs>
                <w:tab w:val="left" w:pos="5670"/>
              </w:tabs>
              <w:rPr>
                <w:rFonts w:eastAsia="黑体"/>
              </w:rPr>
            </w:pPr>
          </w:p>
          <w:p w14:paraId="358BC42B" w14:textId="77777777" w:rsidR="00812912" w:rsidRDefault="0097680A" w:rsidP="002A2661">
            <w:pPr>
              <w:ind w:right="420"/>
              <w:jc w:val="left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院长</w:t>
            </w:r>
            <w:r>
              <w:rPr>
                <w:rFonts w:eastAsia="黑体" w:hint="eastAsia"/>
                <w:bCs/>
              </w:rPr>
              <w:t>/</w:t>
            </w:r>
            <w:r>
              <w:rPr>
                <w:rFonts w:eastAsia="黑体"/>
                <w:bCs/>
              </w:rPr>
              <w:t>主任</w:t>
            </w:r>
            <w:r>
              <w:rPr>
                <w:rFonts w:eastAsia="黑体" w:hint="eastAsia"/>
                <w:bCs/>
              </w:rPr>
              <w:t xml:space="preserve"> </w:t>
            </w:r>
            <w:r w:rsidRPr="00704766">
              <w:rPr>
                <w:rFonts w:eastAsia="黑体" w:hint="eastAsia"/>
                <w:bCs/>
              </w:rPr>
              <w:t xml:space="preserve">签名：　　　　　　　　　　　</w:t>
            </w:r>
          </w:p>
          <w:p w14:paraId="196CE5D7" w14:textId="632C4CD0" w:rsidR="002A2661" w:rsidRDefault="0097680A" w:rsidP="002A2661">
            <w:pPr>
              <w:ind w:right="420"/>
              <w:jc w:val="left"/>
              <w:rPr>
                <w:rFonts w:eastAsia="黑体"/>
                <w:bCs/>
              </w:rPr>
            </w:pPr>
            <w:bookmarkStart w:id="0" w:name="_GoBack"/>
            <w:bookmarkEnd w:id="0"/>
            <w:r w:rsidRPr="00704766">
              <w:rPr>
                <w:rFonts w:eastAsia="黑体" w:hint="eastAsia"/>
                <w:bCs/>
              </w:rPr>
              <w:t>学院</w:t>
            </w:r>
            <w:r>
              <w:rPr>
                <w:rFonts w:eastAsia="黑体" w:hint="eastAsia"/>
                <w:bCs/>
              </w:rPr>
              <w:t>/</w:t>
            </w:r>
            <w:r>
              <w:rPr>
                <w:rFonts w:eastAsia="黑体" w:hint="eastAsia"/>
                <w:bCs/>
              </w:rPr>
              <w:t>中</w:t>
            </w:r>
            <w:r>
              <w:rPr>
                <w:rFonts w:eastAsia="黑体"/>
                <w:bCs/>
              </w:rPr>
              <w:t>心</w:t>
            </w:r>
            <w:r w:rsidRPr="00704766">
              <w:rPr>
                <w:rFonts w:eastAsia="黑体" w:hint="eastAsia"/>
                <w:bCs/>
              </w:rPr>
              <w:t>（盖章）：</w:t>
            </w:r>
          </w:p>
          <w:p w14:paraId="4045F16E" w14:textId="60427B9A" w:rsidR="0097680A" w:rsidRDefault="0097680A" w:rsidP="002A2661">
            <w:pPr>
              <w:ind w:right="420"/>
              <w:jc w:val="left"/>
              <w:rPr>
                <w:rFonts w:eastAsia="黑体"/>
              </w:rPr>
            </w:pPr>
            <w:r w:rsidRPr="00704766">
              <w:rPr>
                <w:rFonts w:eastAsia="黑体" w:hint="eastAsia"/>
                <w:bCs/>
              </w:rPr>
              <w:t>年</w:t>
            </w:r>
            <w:r w:rsidRPr="00704766">
              <w:rPr>
                <w:rFonts w:eastAsia="黑体" w:hint="eastAsia"/>
                <w:bCs/>
              </w:rPr>
              <w:t xml:space="preserve">   </w:t>
            </w:r>
            <w:r w:rsidRPr="00704766">
              <w:rPr>
                <w:rFonts w:eastAsia="黑体" w:hint="eastAsia"/>
                <w:bCs/>
              </w:rPr>
              <w:t xml:space="preserve">　月</w:t>
            </w:r>
            <w:r w:rsidRPr="00704766">
              <w:rPr>
                <w:rFonts w:eastAsia="黑体" w:hint="eastAsia"/>
                <w:bCs/>
              </w:rPr>
              <w:t xml:space="preserve">   </w:t>
            </w:r>
            <w:r w:rsidRPr="00704766">
              <w:rPr>
                <w:rFonts w:eastAsia="黑体" w:hint="eastAsia"/>
                <w:bCs/>
              </w:rPr>
              <w:t xml:space="preserve">　日</w:t>
            </w:r>
          </w:p>
          <w:p w14:paraId="564BEB7E" w14:textId="0BB6C64E" w:rsidR="0097680A" w:rsidRDefault="0097680A" w:rsidP="001F7D07">
            <w:pPr>
              <w:wordWrap w:val="0"/>
              <w:jc w:val="right"/>
              <w:rPr>
                <w:rFonts w:eastAsia="黑体"/>
              </w:rPr>
            </w:pPr>
          </w:p>
        </w:tc>
      </w:tr>
      <w:tr w:rsidR="0070204C" w14:paraId="098198C7" w14:textId="77777777" w:rsidTr="000038D6">
        <w:trPr>
          <w:cantSplit/>
          <w:trHeight w:val="1969"/>
          <w:jc w:val="center"/>
        </w:trPr>
        <w:tc>
          <w:tcPr>
            <w:tcW w:w="14742" w:type="dxa"/>
            <w:gridSpan w:val="12"/>
            <w:vAlign w:val="center"/>
          </w:tcPr>
          <w:p w14:paraId="09127CA5" w14:textId="3AFE3DB7" w:rsidR="0070204C" w:rsidRDefault="0070204C" w:rsidP="001F7D07">
            <w:pPr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开</w:t>
            </w:r>
            <w:r>
              <w:rPr>
                <w:rFonts w:eastAsia="黑体"/>
                <w:b/>
                <w:bCs/>
              </w:rPr>
              <w:t>课学院</w:t>
            </w:r>
            <w:r>
              <w:rPr>
                <w:rFonts w:eastAsia="黑体" w:hint="eastAsia"/>
                <w:b/>
                <w:bCs/>
              </w:rPr>
              <w:t>/</w:t>
            </w:r>
            <w:r>
              <w:rPr>
                <w:rFonts w:eastAsia="黑体" w:hint="eastAsia"/>
                <w:b/>
                <w:bCs/>
              </w:rPr>
              <w:t>中</w:t>
            </w:r>
            <w:r>
              <w:rPr>
                <w:rFonts w:eastAsia="黑体"/>
                <w:b/>
                <w:bCs/>
              </w:rPr>
              <w:t>心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/>
                <w:b/>
                <w:bCs/>
              </w:rPr>
              <w:t>意见：</w:t>
            </w:r>
            <w:r>
              <w:rPr>
                <w:rFonts w:eastAsia="黑体" w:hint="eastAsia"/>
                <w:b/>
                <w:bCs/>
              </w:rPr>
              <w:t>（</w:t>
            </w:r>
            <w:r>
              <w:rPr>
                <w:rFonts w:eastAsia="黑体"/>
                <w:b/>
                <w:bCs/>
              </w:rPr>
              <w:t>如变更课程</w:t>
            </w:r>
            <w:r>
              <w:rPr>
                <w:rFonts w:eastAsia="黑体" w:hint="eastAsia"/>
                <w:b/>
                <w:bCs/>
              </w:rPr>
              <w:t>非</w:t>
            </w:r>
            <w:r>
              <w:rPr>
                <w:rFonts w:eastAsia="黑体"/>
                <w:b/>
                <w:bCs/>
              </w:rPr>
              <w:t>本单位需要填写本</w:t>
            </w:r>
            <w:r>
              <w:rPr>
                <w:rFonts w:eastAsia="黑体" w:hint="eastAsia"/>
                <w:b/>
                <w:bCs/>
              </w:rPr>
              <w:t>栏</w:t>
            </w:r>
            <w:r>
              <w:rPr>
                <w:rFonts w:eastAsia="黑体"/>
                <w:b/>
                <w:bCs/>
              </w:rPr>
              <w:t>）</w:t>
            </w:r>
          </w:p>
          <w:p w14:paraId="25447BAB" w14:textId="77777777" w:rsidR="009F3BEF" w:rsidRPr="0070204C" w:rsidRDefault="009F3BEF" w:rsidP="001F7D07">
            <w:pPr>
              <w:rPr>
                <w:rFonts w:eastAsia="黑体"/>
                <w:b/>
                <w:bCs/>
              </w:rPr>
            </w:pPr>
          </w:p>
          <w:p w14:paraId="4F490BAA" w14:textId="77777777" w:rsidR="0070204C" w:rsidRDefault="0070204C" w:rsidP="0070204C">
            <w:pPr>
              <w:tabs>
                <w:tab w:val="left" w:pos="5670"/>
              </w:tabs>
              <w:rPr>
                <w:rFonts w:eastAsia="黑体"/>
              </w:rPr>
            </w:pPr>
          </w:p>
          <w:p w14:paraId="4051499B" w14:textId="77777777" w:rsidR="0070204C" w:rsidRDefault="0070204C" w:rsidP="0070204C">
            <w:pPr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Cs/>
              </w:rPr>
              <w:t>开课</w:t>
            </w:r>
            <w:r>
              <w:rPr>
                <w:rFonts w:eastAsia="黑体"/>
                <w:bCs/>
              </w:rPr>
              <w:t>单位教学负责人</w:t>
            </w:r>
            <w:r>
              <w:rPr>
                <w:rFonts w:eastAsia="黑体" w:hint="eastAsia"/>
                <w:bCs/>
              </w:rPr>
              <w:t xml:space="preserve"> </w:t>
            </w:r>
            <w:r w:rsidRPr="00704766">
              <w:rPr>
                <w:rFonts w:eastAsia="黑体" w:hint="eastAsia"/>
                <w:bCs/>
              </w:rPr>
              <w:t>签名：　　　　　　　　　　　　　年</w:t>
            </w:r>
            <w:r w:rsidRPr="00704766">
              <w:rPr>
                <w:rFonts w:eastAsia="黑体" w:hint="eastAsia"/>
                <w:bCs/>
              </w:rPr>
              <w:t xml:space="preserve">   </w:t>
            </w:r>
            <w:r w:rsidRPr="00704766">
              <w:rPr>
                <w:rFonts w:eastAsia="黑体" w:hint="eastAsia"/>
                <w:bCs/>
              </w:rPr>
              <w:t xml:space="preserve">　月</w:t>
            </w:r>
            <w:r w:rsidRPr="00704766">
              <w:rPr>
                <w:rFonts w:eastAsia="黑体" w:hint="eastAsia"/>
                <w:bCs/>
              </w:rPr>
              <w:t xml:space="preserve">   </w:t>
            </w:r>
            <w:r w:rsidRPr="00704766">
              <w:rPr>
                <w:rFonts w:eastAsia="黑体" w:hint="eastAsia"/>
                <w:bCs/>
              </w:rPr>
              <w:t xml:space="preserve">　日</w:t>
            </w:r>
          </w:p>
        </w:tc>
      </w:tr>
    </w:tbl>
    <w:p w14:paraId="57401C2F" w14:textId="1D93A413" w:rsidR="00AA32D9" w:rsidRPr="00D93AB9" w:rsidRDefault="00AA32D9" w:rsidP="000038D6">
      <w:pPr>
        <w:spacing w:line="360" w:lineRule="auto"/>
        <w:rPr>
          <w:rFonts w:hint="eastAsia"/>
          <w:b/>
          <w:sz w:val="24"/>
          <w:szCs w:val="24"/>
        </w:rPr>
      </w:pPr>
    </w:p>
    <w:sectPr w:rsidR="00AA32D9" w:rsidRPr="00D93AB9" w:rsidSect="0097680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2BF72" w14:textId="77777777" w:rsidR="00835DB8" w:rsidRDefault="00835DB8" w:rsidP="00D93AB9">
      <w:r>
        <w:separator/>
      </w:r>
    </w:p>
  </w:endnote>
  <w:endnote w:type="continuationSeparator" w:id="0">
    <w:p w14:paraId="62238B3F" w14:textId="77777777" w:rsidR="00835DB8" w:rsidRDefault="00835DB8" w:rsidP="00D9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CA02E" w14:textId="77777777" w:rsidR="00835DB8" w:rsidRDefault="00835DB8" w:rsidP="00D93AB9">
      <w:r>
        <w:separator/>
      </w:r>
    </w:p>
  </w:footnote>
  <w:footnote w:type="continuationSeparator" w:id="0">
    <w:p w14:paraId="2530E890" w14:textId="77777777" w:rsidR="00835DB8" w:rsidRDefault="00835DB8" w:rsidP="00D9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8D79A"/>
    <w:multiLevelType w:val="singleLevel"/>
    <w:tmpl w:val="56E8D79A"/>
    <w:lvl w:ilvl="0">
      <w:start w:val="4"/>
      <w:numFmt w:val="chineseCounting"/>
      <w:suff w:val="space"/>
      <w:lvlText w:val="第%1章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6C"/>
    <w:rsid w:val="000038D6"/>
    <w:rsid w:val="00007798"/>
    <w:rsid w:val="000233DF"/>
    <w:rsid w:val="00031EC2"/>
    <w:rsid w:val="00046233"/>
    <w:rsid w:val="00052B36"/>
    <w:rsid w:val="00067F65"/>
    <w:rsid w:val="00070F15"/>
    <w:rsid w:val="000B218F"/>
    <w:rsid w:val="000B37AF"/>
    <w:rsid w:val="000B3A5E"/>
    <w:rsid w:val="000C068E"/>
    <w:rsid w:val="000C0FD1"/>
    <w:rsid w:val="000D41AB"/>
    <w:rsid w:val="000E4CCC"/>
    <w:rsid w:val="000E544B"/>
    <w:rsid w:val="00103897"/>
    <w:rsid w:val="00122142"/>
    <w:rsid w:val="00132F6A"/>
    <w:rsid w:val="00135D7B"/>
    <w:rsid w:val="00197749"/>
    <w:rsid w:val="001B2146"/>
    <w:rsid w:val="001C1FA1"/>
    <w:rsid w:val="001E480E"/>
    <w:rsid w:val="001F5346"/>
    <w:rsid w:val="0025596D"/>
    <w:rsid w:val="00291E43"/>
    <w:rsid w:val="002A2661"/>
    <w:rsid w:val="002F4C29"/>
    <w:rsid w:val="002F68BF"/>
    <w:rsid w:val="00317071"/>
    <w:rsid w:val="00317CA1"/>
    <w:rsid w:val="00330F0C"/>
    <w:rsid w:val="00331A4F"/>
    <w:rsid w:val="0033577D"/>
    <w:rsid w:val="0034376F"/>
    <w:rsid w:val="0036709C"/>
    <w:rsid w:val="00382B29"/>
    <w:rsid w:val="00391402"/>
    <w:rsid w:val="003A1EE4"/>
    <w:rsid w:val="003B6C19"/>
    <w:rsid w:val="003C1942"/>
    <w:rsid w:val="003C6EC5"/>
    <w:rsid w:val="003D00A5"/>
    <w:rsid w:val="003D10D9"/>
    <w:rsid w:val="003D2155"/>
    <w:rsid w:val="003D5FC2"/>
    <w:rsid w:val="0040723B"/>
    <w:rsid w:val="00422EE2"/>
    <w:rsid w:val="004321E5"/>
    <w:rsid w:val="00456741"/>
    <w:rsid w:val="00483534"/>
    <w:rsid w:val="00491CC8"/>
    <w:rsid w:val="00494E83"/>
    <w:rsid w:val="004C3C87"/>
    <w:rsid w:val="004C6149"/>
    <w:rsid w:val="004D2F68"/>
    <w:rsid w:val="00564E30"/>
    <w:rsid w:val="005702B3"/>
    <w:rsid w:val="00585297"/>
    <w:rsid w:val="005B5680"/>
    <w:rsid w:val="005C5796"/>
    <w:rsid w:val="005D5BBC"/>
    <w:rsid w:val="005E109A"/>
    <w:rsid w:val="005E78D4"/>
    <w:rsid w:val="00602F93"/>
    <w:rsid w:val="00643B54"/>
    <w:rsid w:val="006929EA"/>
    <w:rsid w:val="006959FA"/>
    <w:rsid w:val="006B3C70"/>
    <w:rsid w:val="006C1F62"/>
    <w:rsid w:val="006E0EA8"/>
    <w:rsid w:val="006E2079"/>
    <w:rsid w:val="006F6E4A"/>
    <w:rsid w:val="0070204C"/>
    <w:rsid w:val="00705183"/>
    <w:rsid w:val="00726088"/>
    <w:rsid w:val="007344A3"/>
    <w:rsid w:val="00735F60"/>
    <w:rsid w:val="0075322F"/>
    <w:rsid w:val="00753C50"/>
    <w:rsid w:val="00765E3F"/>
    <w:rsid w:val="00773005"/>
    <w:rsid w:val="007743E0"/>
    <w:rsid w:val="00783284"/>
    <w:rsid w:val="007845EE"/>
    <w:rsid w:val="00786440"/>
    <w:rsid w:val="007C429B"/>
    <w:rsid w:val="007F14A2"/>
    <w:rsid w:val="00803FE2"/>
    <w:rsid w:val="00806532"/>
    <w:rsid w:val="00812912"/>
    <w:rsid w:val="0083576C"/>
    <w:rsid w:val="00835DB8"/>
    <w:rsid w:val="00885D32"/>
    <w:rsid w:val="008A03E0"/>
    <w:rsid w:val="008A75B6"/>
    <w:rsid w:val="008C0177"/>
    <w:rsid w:val="008D78A5"/>
    <w:rsid w:val="008F1F86"/>
    <w:rsid w:val="008F42FB"/>
    <w:rsid w:val="009064D9"/>
    <w:rsid w:val="00925A90"/>
    <w:rsid w:val="00932A87"/>
    <w:rsid w:val="0094031F"/>
    <w:rsid w:val="00972F4A"/>
    <w:rsid w:val="0097680A"/>
    <w:rsid w:val="00982A13"/>
    <w:rsid w:val="00982C13"/>
    <w:rsid w:val="009D0734"/>
    <w:rsid w:val="009D2059"/>
    <w:rsid w:val="009F0416"/>
    <w:rsid w:val="009F3BEF"/>
    <w:rsid w:val="00A01100"/>
    <w:rsid w:val="00A06173"/>
    <w:rsid w:val="00A110F2"/>
    <w:rsid w:val="00A13A03"/>
    <w:rsid w:val="00A14310"/>
    <w:rsid w:val="00A1576D"/>
    <w:rsid w:val="00A57305"/>
    <w:rsid w:val="00A66F2E"/>
    <w:rsid w:val="00A735AF"/>
    <w:rsid w:val="00AA32D9"/>
    <w:rsid w:val="00AF33D4"/>
    <w:rsid w:val="00B104A2"/>
    <w:rsid w:val="00B13C52"/>
    <w:rsid w:val="00B57741"/>
    <w:rsid w:val="00B66F87"/>
    <w:rsid w:val="00B71305"/>
    <w:rsid w:val="00B741EF"/>
    <w:rsid w:val="00B811B6"/>
    <w:rsid w:val="00BB120F"/>
    <w:rsid w:val="00BC4ADC"/>
    <w:rsid w:val="00BC6B5E"/>
    <w:rsid w:val="00BD4075"/>
    <w:rsid w:val="00BD4813"/>
    <w:rsid w:val="00C31518"/>
    <w:rsid w:val="00C75CF9"/>
    <w:rsid w:val="00C91F73"/>
    <w:rsid w:val="00CA55E2"/>
    <w:rsid w:val="00CB289D"/>
    <w:rsid w:val="00CE31EF"/>
    <w:rsid w:val="00D0601D"/>
    <w:rsid w:val="00D06EC6"/>
    <w:rsid w:val="00D3416E"/>
    <w:rsid w:val="00D463E1"/>
    <w:rsid w:val="00D46CFA"/>
    <w:rsid w:val="00D51E15"/>
    <w:rsid w:val="00D60B73"/>
    <w:rsid w:val="00D640C7"/>
    <w:rsid w:val="00D84951"/>
    <w:rsid w:val="00D93AB9"/>
    <w:rsid w:val="00DA5B7C"/>
    <w:rsid w:val="00DD329F"/>
    <w:rsid w:val="00DE5AE8"/>
    <w:rsid w:val="00E0416E"/>
    <w:rsid w:val="00E146C0"/>
    <w:rsid w:val="00E22E52"/>
    <w:rsid w:val="00E25C13"/>
    <w:rsid w:val="00E37FAA"/>
    <w:rsid w:val="00E44FAC"/>
    <w:rsid w:val="00E47B01"/>
    <w:rsid w:val="00E62477"/>
    <w:rsid w:val="00E76334"/>
    <w:rsid w:val="00E82F12"/>
    <w:rsid w:val="00EB2484"/>
    <w:rsid w:val="00EC0B78"/>
    <w:rsid w:val="00F011C5"/>
    <w:rsid w:val="00F07BF7"/>
    <w:rsid w:val="00F155DD"/>
    <w:rsid w:val="00F312F8"/>
    <w:rsid w:val="00F47E27"/>
    <w:rsid w:val="00F60E77"/>
    <w:rsid w:val="00F739FA"/>
    <w:rsid w:val="00F93F90"/>
    <w:rsid w:val="00FA1934"/>
    <w:rsid w:val="00FA44C5"/>
    <w:rsid w:val="00FB2C55"/>
    <w:rsid w:val="00FB6B01"/>
    <w:rsid w:val="00FD0176"/>
    <w:rsid w:val="00FE7B2E"/>
    <w:rsid w:val="00FF134D"/>
    <w:rsid w:val="00FF27E2"/>
    <w:rsid w:val="00FF4B87"/>
    <w:rsid w:val="01560BDA"/>
    <w:rsid w:val="061962F3"/>
    <w:rsid w:val="1B4D01D0"/>
    <w:rsid w:val="20A34181"/>
    <w:rsid w:val="25B31A04"/>
    <w:rsid w:val="2AF95466"/>
    <w:rsid w:val="35394253"/>
    <w:rsid w:val="3F151D32"/>
    <w:rsid w:val="422471C2"/>
    <w:rsid w:val="4CFA2363"/>
    <w:rsid w:val="63401AE4"/>
    <w:rsid w:val="63B411A5"/>
    <w:rsid w:val="66866D4C"/>
    <w:rsid w:val="677C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0A2D7"/>
  <w15:docId w15:val="{64F81557-44C9-4D83-AA2C-865B3D9F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styleId="ab">
    <w:name w:val="Hyperlink"/>
    <w:basedOn w:val="a0"/>
    <w:uiPriority w:val="99"/>
    <w:unhideWhenUsed/>
    <w:rsid w:val="003D2155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D2F6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D2F68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D2F6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2F6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D2F6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051D4-30C7-4B7A-BD6A-80CFBCAD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</Pages>
  <Words>55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国正</dc:creator>
  <cp:lastModifiedBy>Windows 用户</cp:lastModifiedBy>
  <cp:revision>100</cp:revision>
  <cp:lastPrinted>2016-03-31T04:16:00Z</cp:lastPrinted>
  <dcterms:created xsi:type="dcterms:W3CDTF">2015-09-23T00:49:00Z</dcterms:created>
  <dcterms:modified xsi:type="dcterms:W3CDTF">2020-11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